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72392BC5" w14:textId="10FCCA61" w:rsidR="00942787" w:rsidRPr="00E255B1" w:rsidRDefault="002931B1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وسف موسوی</w:t>
            </w:r>
          </w:p>
          <w:p w14:paraId="203C6582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848D5B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B0C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44C3B50C" w:rsidR="00E50615" w:rsidRPr="00E255B1" w:rsidRDefault="009B0C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168"/>
        <w:gridCol w:w="1113"/>
        <w:gridCol w:w="757"/>
        <w:gridCol w:w="383"/>
        <w:gridCol w:w="810"/>
        <w:gridCol w:w="331"/>
        <w:gridCol w:w="21"/>
        <w:gridCol w:w="185"/>
        <w:gridCol w:w="675"/>
        <w:gridCol w:w="259"/>
        <w:gridCol w:w="376"/>
        <w:gridCol w:w="493"/>
        <w:gridCol w:w="272"/>
        <w:gridCol w:w="1046"/>
        <w:gridCol w:w="94"/>
        <w:gridCol w:w="114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16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E805B7" w:rsidRPr="00E255B1" w14:paraId="6CB258D1" w14:textId="77777777" w:rsidTr="004F3EE4">
        <w:trPr>
          <w:trHeight w:val="20"/>
        </w:trPr>
        <w:tc>
          <w:tcPr>
            <w:tcW w:w="648" w:type="dxa"/>
            <w:vMerge w:val="restart"/>
          </w:tcPr>
          <w:p w14:paraId="00B29603" w14:textId="77777777" w:rsidR="00E805B7" w:rsidRPr="00E255B1" w:rsidRDefault="00E805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16"/>
            <w:tcBorders>
              <w:bottom w:val="nil"/>
            </w:tcBorders>
          </w:tcPr>
          <w:p w14:paraId="07A5DD35" w14:textId="77777777" w:rsidR="00E805B7" w:rsidRDefault="00E805B7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ب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، نام هرتصو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را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ر ز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آن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(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</w:t>
            </w:r>
            <w:r w:rsidRPr="00E805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805B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</w:t>
            </w:r>
          </w:p>
          <w:p w14:paraId="19941684" w14:textId="7B43EFA9" w:rsidR="00E805B7" w:rsidRPr="00CA111B" w:rsidRDefault="003D4BF3" w:rsidP="00C86C6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CA111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أشْجار- عَلَم   – حَق</w:t>
            </w:r>
            <w:r w:rsidRPr="00CA11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CA111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بة</w:t>
            </w:r>
            <w:r w:rsidRPr="00CA111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– مِفْتاح</w:t>
            </w:r>
          </w:p>
        </w:tc>
        <w:tc>
          <w:tcPr>
            <w:tcW w:w="685" w:type="dxa"/>
            <w:vMerge w:val="restart"/>
          </w:tcPr>
          <w:p w14:paraId="33660AA0" w14:textId="46853719" w:rsidR="00E805B7" w:rsidRPr="00E255B1" w:rsidRDefault="00393F5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805B7" w:rsidRPr="00E255B1" w14:paraId="549C1814" w14:textId="77777777" w:rsidTr="003D4BF3">
        <w:trPr>
          <w:trHeight w:val="20"/>
        </w:trPr>
        <w:tc>
          <w:tcPr>
            <w:tcW w:w="648" w:type="dxa"/>
            <w:vMerge/>
          </w:tcPr>
          <w:p w14:paraId="4A672FFE" w14:textId="77777777" w:rsidR="00E805B7" w:rsidRPr="00E255B1" w:rsidRDefault="00E805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38" w:type="dxa"/>
            <w:gridSpan w:val="3"/>
            <w:tcBorders>
              <w:top w:val="nil"/>
              <w:right w:val="nil"/>
            </w:tcBorders>
            <w:vAlign w:val="bottom"/>
          </w:tcPr>
          <w:p w14:paraId="22AD102B" w14:textId="43271804" w:rsidR="00E805B7" w:rsidRDefault="003D4BF3" w:rsidP="003D4BF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D4BF3">
              <w:rPr>
                <w:rFonts w:ascii="Adobe Arabic" w:eastAsia="Batang" w:hAnsi="Adobe Arabic" w:cs="Adobe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1B53093" wp14:editId="002FC1B6">
                  <wp:extent cx="1304925" cy="1038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8ED3A" w14:textId="60471993" w:rsidR="00E805B7" w:rsidRPr="00E805B7" w:rsidRDefault="00E805B7" w:rsidP="003D4BF3">
            <w:pPr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304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DD702D3" w14:textId="00CD870E" w:rsidR="00E805B7" w:rsidRDefault="003D4BF3" w:rsidP="003D4BF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35F378E" wp14:editId="0D6F4598">
                  <wp:extent cx="1773555" cy="1083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A1AEA0" w14:textId="3C94619F" w:rsidR="00E805B7" w:rsidRDefault="00E805B7" w:rsidP="003D4BF3">
            <w:pPr>
              <w:spacing w:before="240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</w:tcBorders>
            <w:vAlign w:val="bottom"/>
          </w:tcPr>
          <w:p w14:paraId="4FFA0703" w14:textId="6D9AF32C" w:rsidR="00E805B7" w:rsidRDefault="003D4BF3" w:rsidP="003D4BF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D4BF3">
              <w:rPr>
                <w:rFonts w:ascii="Adobe Arabic" w:eastAsia="Batang" w:hAnsi="Adobe Arabic" w:cs="Adobe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DF16B81" wp14:editId="5B808C80">
                  <wp:extent cx="1202055" cy="933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B500F8" w14:textId="45EBEBC9" w:rsidR="00E805B7" w:rsidRDefault="00E805B7" w:rsidP="003D4BF3">
            <w:pPr>
              <w:spacing w:before="240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685" w:type="dxa"/>
            <w:vMerge/>
          </w:tcPr>
          <w:p w14:paraId="5DF329EC" w14:textId="77777777" w:rsidR="00E805B7" w:rsidRDefault="00E805B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60ADB506" w:rsidR="00CF3416" w:rsidRDefault="00CF341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16"/>
            <w:tcBorders>
              <w:bottom w:val="nil"/>
            </w:tcBorders>
          </w:tcPr>
          <w:p w14:paraId="664E1C93" w14:textId="77777777" w:rsidR="00CF3416" w:rsidRPr="00CF3416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کلمات مشخّص شده ؛ را به فارس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1CBBD113" w:rsidR="00CF3416" w:rsidRPr="0037788C" w:rsidRDefault="003D4BF3" w:rsidP="00283B4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D4BF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َ</w:t>
            </w:r>
            <w:r w:rsidRPr="003D4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3D4B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َ</w:t>
            </w:r>
            <w:r w:rsidRPr="003D4BF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052D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ْـجَوُّ</w:t>
            </w:r>
            <w:r w:rsidRPr="003D4BF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في کُلِّ فَصْلٍ؟                   </w:t>
            </w:r>
            <w:r w:rsidR="00F052D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</w:t>
            </w:r>
            <w:r w:rsidRPr="003D4BF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الْحَمْدُ لِلّه ِالَّذي خَلَقَ السَّماواتِ وَ </w:t>
            </w:r>
            <w:r w:rsidRPr="00F052D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ْأرْض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6024932" w14:textId="4217AA75" w:rsidR="00CF3416" w:rsidRDefault="003D4BF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3F9CCD6F" w14:textId="77777777" w:rsidTr="004F3EE4">
        <w:trPr>
          <w:trHeight w:val="695"/>
        </w:trPr>
        <w:tc>
          <w:tcPr>
            <w:tcW w:w="648" w:type="dxa"/>
            <w:vMerge w:val="restart"/>
          </w:tcPr>
          <w:p w14:paraId="71FF3444" w14:textId="6E38858C" w:rsidR="00785ACB" w:rsidRPr="00E255B1" w:rsidRDefault="00CF341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9125" w:type="dxa"/>
            <w:gridSpan w:val="16"/>
            <w:tcBorders>
              <w:bottom w:val="nil"/>
            </w:tcBorders>
          </w:tcPr>
          <w:p w14:paraId="461BA9AF" w14:textId="77777777" w:rsidR="00CF3416" w:rsidRPr="00CF3416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ب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ده شده متضادها( </w:t>
            </w:r>
            <w:r w:rsidRPr="00CF341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ترادف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ا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 = )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شخّص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(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.)</w:t>
            </w:r>
          </w:p>
          <w:p w14:paraId="668518A6" w14:textId="13F8A778" w:rsidR="00785ACB" w:rsidRPr="00E255B1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A111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9F70A9" w:rsidRPr="00CA111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أسْوَد  - أفْضَل - أکْبَر -  خَ</w:t>
            </w:r>
            <w:r w:rsidR="009F70A9" w:rsidRPr="00CA11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ْ</w:t>
            </w:r>
            <w:r w:rsidR="009F70A9" w:rsidRPr="00CA111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="009F70A9" w:rsidRPr="00CA111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–  أَبْ</w:t>
            </w:r>
            <w:r w:rsidR="009F70A9" w:rsidRPr="00CA11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َ</w:t>
            </w:r>
            <w:r w:rsidR="009F70A9" w:rsidRPr="00CA111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ض</w:t>
            </w:r>
            <w:r w:rsidR="009F70A9" w:rsidRPr="00CA11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9F70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ه است.</w:t>
            </w:r>
          </w:p>
        </w:tc>
        <w:tc>
          <w:tcPr>
            <w:tcW w:w="685" w:type="dxa"/>
            <w:vMerge w:val="restart"/>
          </w:tcPr>
          <w:p w14:paraId="1B0F9390" w14:textId="463F3957" w:rsidR="00785ACB" w:rsidRPr="00E255B1" w:rsidRDefault="00BC739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0F895332" w14:textId="77777777" w:rsidTr="004F3EE4">
        <w:trPr>
          <w:trHeight w:val="28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6F4D49F1" w14:textId="77777777" w:rsidR="00785ACB" w:rsidRPr="00E255B1" w:rsidRDefault="00785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768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4C8D680" w14:textId="5C2565C9" w:rsidR="00785ACB" w:rsidRPr="00785ACB" w:rsidRDefault="00785ACB" w:rsidP="00C86C6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≠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</w:tcBorders>
          </w:tcPr>
          <w:p w14:paraId="031A9665" w14:textId="08C3ACFB" w:rsidR="00785ACB" w:rsidRPr="00785ACB" w:rsidRDefault="00785ACB" w:rsidP="00C86C6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=....................</w:t>
            </w:r>
          </w:p>
        </w:tc>
        <w:tc>
          <w:tcPr>
            <w:tcW w:w="685" w:type="dxa"/>
            <w:vMerge/>
          </w:tcPr>
          <w:p w14:paraId="2E084D46" w14:textId="77777777" w:rsidR="00785ACB" w:rsidRPr="00E255B1" w:rsidRDefault="00785A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788C" w:rsidRPr="00E255B1" w14:paraId="52E57887" w14:textId="77777777" w:rsidTr="004F3EE4">
        <w:trPr>
          <w:trHeight w:val="288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3EF04D69" w:rsidR="0037788C" w:rsidRDefault="003778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333B8" w14:textId="2199C20C" w:rsidR="0037788C" w:rsidRPr="0037788C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ه ناهماهنگ با سه تا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گررا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ّص کن</w:t>
            </w:r>
            <w:r w:rsidRPr="00CF34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F34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F341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  <w:vMerge w:val="restart"/>
          </w:tcPr>
          <w:p w14:paraId="58D3DD81" w14:textId="30D1AE70" w:rsidR="0037788C" w:rsidRPr="00E255B1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D457C" w:rsidRPr="00E255B1" w14:paraId="70142B07" w14:textId="77777777" w:rsidTr="004F3EE4">
        <w:trPr>
          <w:trHeight w:val="28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106F1116" w14:textId="77777777" w:rsidR="00DD457C" w:rsidRDefault="00DD45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9C7090" w14:textId="56BA356E" w:rsidR="00DD457C" w:rsidRPr="0037788C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="00DD45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) </w:t>
            </w:r>
            <w:r w:rsidR="00E17AB6" w:rsidRPr="00E17A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قَص</w:t>
            </w:r>
            <w:r w:rsidR="00E17AB6" w:rsidRPr="00E17A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E17AB6" w:rsidRPr="00E17A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="00E17AB6" w:rsidRPr="00E17A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5C1D" w14:textId="6B62E7BF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CF4C" w14:textId="405520FB" w:rsidR="00DD457C" w:rsidRPr="0037788C" w:rsidRDefault="00E17AB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7A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نافِذَة                        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DD11" w14:textId="199607E6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9190" w14:textId="2F19014D" w:rsidR="00DD457C" w:rsidRPr="0037788C" w:rsidRDefault="00E17AB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7A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اب                           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0FAD5" w14:textId="6E1AC4F1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AE78" w14:textId="6BA54C44" w:rsidR="00DD457C" w:rsidRPr="0037788C" w:rsidRDefault="00E17AB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17A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غُرْفَة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vAlign w:val="center"/>
          </w:tcPr>
          <w:p w14:paraId="5E3436D0" w14:textId="70F62EC6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65224DEB" w14:textId="70E00BDE" w:rsidR="00DD457C" w:rsidRPr="00E255B1" w:rsidRDefault="00DD45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D457C" w:rsidRPr="00E255B1" w14:paraId="7EEF5645" w14:textId="77777777" w:rsidTr="004F3EE4">
        <w:trPr>
          <w:trHeight w:val="288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437F405D" w14:textId="77777777" w:rsidR="00DD457C" w:rsidRDefault="00DD45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85F4CF" w14:textId="31352413" w:rsidR="00DD457C" w:rsidRPr="0037788C" w:rsidRDefault="00CF341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="00DD45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) </w:t>
            </w:r>
            <w:r w:rsidR="00283B46" w:rsidRPr="00283B4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قَم</w:t>
            </w:r>
            <w:r w:rsidR="00283B46"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283B46" w:rsidRPr="00283B4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ص</w:t>
            </w:r>
            <w:r w:rsidR="00283B46" w:rsidRPr="00283B4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center"/>
          </w:tcPr>
          <w:p w14:paraId="140D68E4" w14:textId="54791B54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7DB570" w14:textId="7FFADB3B" w:rsidR="00DD457C" w:rsidRPr="0037788C" w:rsidRDefault="00283B4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جَوّال                          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A675E3" w14:textId="10ED6709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3054408" w14:textId="2D83E448" w:rsidR="00DD457C" w:rsidRPr="0037788C" w:rsidRDefault="00283B4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فُسْتان                              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C0FB415" w14:textId="387FE56E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7C66EA" w14:textId="407DF6E3" w:rsidR="00DD457C" w:rsidRPr="0037788C" w:rsidRDefault="00283B46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سِروال             </w:t>
            </w:r>
          </w:p>
        </w:tc>
        <w:tc>
          <w:tcPr>
            <w:tcW w:w="1142" w:type="dxa"/>
            <w:tcBorders>
              <w:top w:val="nil"/>
              <w:left w:val="nil"/>
            </w:tcBorders>
            <w:vAlign w:val="center"/>
          </w:tcPr>
          <w:p w14:paraId="5C84FE51" w14:textId="11213246" w:rsidR="00DD457C" w:rsidRPr="0037788C" w:rsidRDefault="00DD457C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751D450F" w14:textId="77777777" w:rsidR="00DD457C" w:rsidRPr="00E255B1" w:rsidRDefault="00DD45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26E2C248" w:rsidR="004F3EE4" w:rsidRDefault="004F3E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9125" w:type="dxa"/>
            <w:gridSpan w:val="16"/>
          </w:tcPr>
          <w:p w14:paraId="60D91063" w14:textId="77777777" w:rsidR="004F3EE4" w:rsidRDefault="004F3EE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صح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درعبارات ز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با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امت  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</w:rPr>
              <w:t>X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شخّص کن</w:t>
            </w:r>
            <w:r w:rsidRPr="000316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3161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3161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4D662AD" w14:textId="02F2ADBA" w:rsidR="004F3EE4" w:rsidRDefault="00283B46" w:rsidP="00283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>1- کَ</w:t>
            </w:r>
            <w:r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283B4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جَوُّ هُناکَ؟                   الف: هوا آنجا چطور است؟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>ب: هوا ا</w:t>
            </w:r>
            <w:r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83B4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جا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چطور 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  <w:p w14:paraId="7A15B021" w14:textId="4A87C795" w:rsidR="00283B46" w:rsidRDefault="00283B46" w:rsidP="00283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2- الْوَقْتُ مِنَ الذَّهَبِ.                  الف:  وقت مانند طلاست. </w:t>
            </w:r>
            <w:r w:rsidR="00CA11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="00CA111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CA11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>ب: وقت از طلا ست.</w:t>
            </w:r>
            <w:r w:rsidR="00CA11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  <w:p w14:paraId="02FE1F6F" w14:textId="4CAD4231" w:rsidR="00283B46" w:rsidRPr="007E39A6" w:rsidRDefault="00283B46" w:rsidP="00283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حُسْنُ الْعَهْدِ مِنَ الْإ</w:t>
            </w:r>
            <w:r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83B4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انِ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خوش اخلاق</w:t>
            </w:r>
            <w:r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ز ا</w:t>
            </w:r>
            <w:r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83B4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ان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ب: خوش پ</w:t>
            </w:r>
            <w:r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83B4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ان</w:t>
            </w:r>
            <w:r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ز ا</w:t>
            </w:r>
            <w:r w:rsidRPr="00283B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83B4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ان</w:t>
            </w:r>
            <w:r w:rsidRPr="00283B4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</w:tcPr>
          <w:p w14:paraId="6A08967A" w14:textId="7E5EF702" w:rsidR="004F3EE4" w:rsidRDefault="00283B4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7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2C372436" w:rsidR="00E334B0" w:rsidRDefault="00E334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16"/>
          </w:tcPr>
          <w:p w14:paraId="13509A84" w14:textId="77777777" w:rsidR="00353DD3" w:rsidRPr="00353DD3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ناقص هرعبارت را کامل کن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644706E" w14:textId="0B8DF315" w:rsidR="00353DD3" w:rsidRPr="00353DD3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لنَّظَرُ في وَجْهِ الْوالِدَ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بادَةٌ.  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نگاه کردن در ............................................ پدر و مادر عبادت است.</w:t>
            </w:r>
          </w:p>
          <w:p w14:paraId="78651236" w14:textId="59D08019" w:rsidR="00E334B0" w:rsidRPr="00031617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) أ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َا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ُلّابُ، لِماذا فَتَحْتُمْ أَبْوابَ الصُّفُوفِ؟ = ا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............. چرا درها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............. را بازکرد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؟</w:t>
            </w:r>
          </w:p>
        </w:tc>
        <w:tc>
          <w:tcPr>
            <w:tcW w:w="685" w:type="dxa"/>
          </w:tcPr>
          <w:p w14:paraId="5878A4D1" w14:textId="6ABA1496" w:rsidR="00E334B0" w:rsidRDefault="003E25D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943F8" w:rsidRPr="00E255B1" w14:paraId="75939177" w14:textId="77777777" w:rsidTr="004F3EE4">
        <w:trPr>
          <w:trHeight w:val="20"/>
        </w:trPr>
        <w:tc>
          <w:tcPr>
            <w:tcW w:w="648" w:type="dxa"/>
          </w:tcPr>
          <w:p w14:paraId="67BA3098" w14:textId="235A7023" w:rsidR="001943F8" w:rsidRDefault="001943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16"/>
          </w:tcPr>
          <w:p w14:paraId="002AEA92" w14:textId="77777777" w:rsidR="001943F8" w:rsidRPr="001943F8" w:rsidRDefault="001943F8" w:rsidP="001943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943F8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عبارت ها</w:t>
            </w:r>
            <w:r w:rsidRPr="001943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943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1943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943F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1943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 ها را مشخّص کرده و ترجمه کن</w:t>
            </w:r>
            <w:r w:rsidRPr="001943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943F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943F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9758955" w14:textId="77777777" w:rsidR="001943F8" w:rsidRPr="001943F8" w:rsidRDefault="001943F8" w:rsidP="001943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943F8">
              <w:rPr>
                <w:rFonts w:ascii="Traditional Arabic" w:hAnsi="Traditional Arabic" w:cs="Traditional Arabic"/>
                <w:sz w:val="28"/>
                <w:szCs w:val="28"/>
                <w:rtl/>
              </w:rPr>
              <w:t>1-لِماذا ذَهَبْتُمْ أ</w:t>
            </w:r>
            <w:r w:rsidRPr="001943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1943F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اَ</w:t>
            </w:r>
            <w:r w:rsidRPr="001943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أوْلادُ ؟ (................................................................................)</w:t>
            </w:r>
          </w:p>
          <w:p w14:paraId="6CE7225D" w14:textId="7D222E62" w:rsidR="001943F8" w:rsidRPr="00353DD3" w:rsidRDefault="001943F8" w:rsidP="001943F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943F8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أنْتِ لَبِسْتِ عَباءةً جَم</w:t>
            </w:r>
            <w:r w:rsidRPr="001943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943F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َةً</w:t>
            </w:r>
            <w:r w:rsidRPr="001943F8">
              <w:rPr>
                <w:rFonts w:ascii="Traditional Arabic" w:hAnsi="Traditional Arabic" w:cs="Traditional Arabic"/>
                <w:sz w:val="28"/>
                <w:szCs w:val="28"/>
                <w:rtl/>
              </w:rPr>
              <w:t>. (................................................................................)</w:t>
            </w:r>
          </w:p>
        </w:tc>
        <w:tc>
          <w:tcPr>
            <w:tcW w:w="685" w:type="dxa"/>
          </w:tcPr>
          <w:p w14:paraId="7A1E403E" w14:textId="1E434A04" w:rsidR="001943F8" w:rsidRDefault="00B47A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D70F7" w:rsidRPr="00E255B1" w14:paraId="3893FE7E" w14:textId="77777777" w:rsidTr="002E0E05">
        <w:tc>
          <w:tcPr>
            <w:tcW w:w="648" w:type="dxa"/>
          </w:tcPr>
          <w:p w14:paraId="509578DB" w14:textId="33D7A536" w:rsidR="00656656" w:rsidRPr="00E255B1" w:rsidRDefault="001943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16"/>
            <w:tcBorders>
              <w:bottom w:val="single" w:sz="4" w:space="0" w:color="auto"/>
            </w:tcBorders>
          </w:tcPr>
          <w:p w14:paraId="1D94D5A7" w14:textId="77777777" w:rsidR="00353DD3" w:rsidRPr="00353DD3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احاد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 عبارات  ز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1D5355E" w14:textId="77777777" w:rsidR="00353DD3" w:rsidRPr="00353DD3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) هذِهِ الْمَدْرَسَةُ ،کَب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َةٌ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1B6D3EDA" w14:textId="77777777" w:rsidR="00353DD3" w:rsidRPr="00353DD3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)  عَفْواً ؛ ماعَرَفْتُ صَوْتِکِ .</w:t>
            </w:r>
          </w:p>
          <w:p w14:paraId="4910F3A8" w14:textId="77777777" w:rsidR="00353DD3" w:rsidRPr="00353DD3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)  ما هذِهِ ؟ هذِهِ شَجَرَةٌ رُمّانٌ.</w:t>
            </w:r>
          </w:p>
          <w:p w14:paraId="2A60524B" w14:textId="77777777" w:rsidR="00353DD3" w:rsidRPr="00353DD3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لْوَلَدُ الصّالِحُ ، فَخْرٌ لِلْوالِدَ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</w:t>
            </w:r>
          </w:p>
          <w:p w14:paraId="077036C5" w14:textId="4C41CE0E" w:rsidR="00DD03C6" w:rsidRPr="00E255B1" w:rsidRDefault="00353DD3" w:rsidP="00353DD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) نِعْمَتانِ مَجْهولَتانِ ، ألصِّحَّةُ وَ الْأَمانُ.</w:t>
            </w:r>
          </w:p>
        </w:tc>
        <w:tc>
          <w:tcPr>
            <w:tcW w:w="685" w:type="dxa"/>
          </w:tcPr>
          <w:p w14:paraId="76F1E2BA" w14:textId="1C09E9C7" w:rsidR="00656656" w:rsidRPr="00E255B1" w:rsidRDefault="001943F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FD56B6" w:rsidRPr="00E255B1" w14:paraId="0010001D" w14:textId="77777777" w:rsidTr="002E0E05">
        <w:trPr>
          <w:trHeight w:val="585"/>
        </w:trPr>
        <w:tc>
          <w:tcPr>
            <w:tcW w:w="648" w:type="dxa"/>
            <w:vMerge w:val="restart"/>
          </w:tcPr>
          <w:p w14:paraId="78EE713D" w14:textId="112B5676" w:rsidR="00FD56B6" w:rsidRPr="00E255B1" w:rsidRDefault="00B47A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16"/>
            <w:tcBorders>
              <w:bottom w:val="nil"/>
            </w:tcBorders>
          </w:tcPr>
          <w:p w14:paraId="33C6BC4B" w14:textId="77777777" w:rsidR="00FD56B6" w:rsidRDefault="00FD56B6" w:rsidP="00C86C66"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ز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اتوجّه به تصو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 به فارس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وان ترجمه کن</w:t>
            </w:r>
            <w:r w:rsidRPr="00FD56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56B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7801F8E" w14:textId="725A8DF8" w:rsidR="00FD56B6" w:rsidRDefault="00353DD3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="00FA7D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ؤلاء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لاعِبونَ فائِزونَ.                                                                                       </w:t>
            </w:r>
            <w:r w:rsidR="00FD56B6" w:rsidRPr="00E334B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  <w:p w14:paraId="6E7B32A2" w14:textId="04C91755" w:rsidR="00FD56B6" w:rsidRPr="00DD03C6" w:rsidRDefault="00353DD3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>2-هذا بَ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ٌ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َم</w:t>
            </w:r>
            <w:r w:rsidRPr="00353D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53D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ٌ</w:t>
            </w:r>
            <w:r w:rsidRPr="00353D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</w:t>
            </w:r>
            <w:r w:rsidR="00FD56B6" w:rsidRPr="00FD56B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  <w:tc>
          <w:tcPr>
            <w:tcW w:w="685" w:type="dxa"/>
            <w:vMerge w:val="restart"/>
          </w:tcPr>
          <w:p w14:paraId="07526C43" w14:textId="31800CAE" w:rsidR="00FD56B6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FD56B6" w:rsidRPr="00E255B1" w14:paraId="1D278520" w14:textId="77777777" w:rsidTr="002E0E05">
        <w:trPr>
          <w:trHeight w:val="20"/>
        </w:trPr>
        <w:tc>
          <w:tcPr>
            <w:tcW w:w="648" w:type="dxa"/>
            <w:vMerge/>
          </w:tcPr>
          <w:p w14:paraId="3413DC4C" w14:textId="77777777" w:rsidR="00FD56B6" w:rsidRDefault="00FD56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8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F71657" w14:textId="4B20EC3F" w:rsidR="00FD56B6" w:rsidRPr="00FD56B6" w:rsidRDefault="00353D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1664A9B" wp14:editId="124A6567">
                  <wp:extent cx="1638300" cy="1104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1A1990" w14:textId="61824401" w:rsidR="00FD56B6" w:rsidRPr="00FD56B6" w:rsidRDefault="00353DD3" w:rsidP="00C86C66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6AE224D" wp14:editId="647E6F57">
                  <wp:extent cx="2200275" cy="1114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3A20F36E" w14:textId="46A6B27C" w:rsidR="00FD56B6" w:rsidRDefault="00FD56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86C66" w:rsidRPr="00E255B1" w14:paraId="52C7BF27" w14:textId="77777777" w:rsidTr="00366CAB">
        <w:trPr>
          <w:trHeight w:val="20"/>
        </w:trPr>
        <w:tc>
          <w:tcPr>
            <w:tcW w:w="648" w:type="dxa"/>
          </w:tcPr>
          <w:p w14:paraId="20970A9B" w14:textId="2C7C8E74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16"/>
            <w:tcBorders>
              <w:bottom w:val="single" w:sz="4" w:space="0" w:color="auto"/>
            </w:tcBorders>
          </w:tcPr>
          <w:p w14:paraId="6FDE9504" w14:textId="77777777" w:rsidR="00366CAB" w:rsidRPr="00366CAB" w:rsidRDefault="00366CAB" w:rsidP="00366CAB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ن ز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ا دقّت بخوان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سپس به سـؤالات ز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 جواب کوتاه بنو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45D33055" w14:textId="3C0AE043" w:rsidR="00366CAB" w:rsidRPr="00366CAB" w:rsidRDefault="00366CAB" w:rsidP="00366CAB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انَتْ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بَحْرٍ کَبيرٍ سَمَکةٌ قَبيحَةٌ اسْمُها»  السَّمَکَةُ الْحَجَر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ُ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« وَ الْأسْماكُ خائِفاتٌ مِنْها. هيَ ذَهَبَتْ إل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مَکَتَ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؛ السَّمَکَتَانِ خافَتا وَ هَرَبَتا ، لِأنَّها کانَتْ قَب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َةً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ِدّاً ؛ هيَ کانَتْ وَحيدةً دائِماً.  في يَومٍ مِنَ ا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ْأيّامٍ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خَمْسَةٌ مِنَ الصَّيّادينَ جاؤوا . فَقَذَفوا شَبَکَةً کَبيرَةً فِي الْبَحْرِ.</w:t>
            </w:r>
          </w:p>
          <w:p w14:paraId="4F29194C" w14:textId="58A37088" w:rsidR="00366CAB" w:rsidRPr="00366CAB" w:rsidRDefault="00366CAB" w:rsidP="00366CAB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>1 – هَل کانَت السَّمَکَةُ الْحَجَريَّةُ وَحيدَةً ؟ .........................................................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</w:t>
            </w:r>
          </w:p>
          <w:p w14:paraId="5EBA5D05" w14:textId="45A8CF1C" w:rsidR="00C86C66" w:rsidRPr="00C86C66" w:rsidRDefault="00366CAB" w:rsidP="00366CA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rtl/>
                <w:lang w:bidi="ar-SA"/>
              </w:rPr>
            </w:pP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>2- کَ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انَت السَّمَکَةُ الْحَجَر</w:t>
            </w:r>
            <w:r w:rsidRPr="00366C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366CA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؟</w:t>
            </w:r>
            <w:r w:rsidRPr="00366C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..........................</w:t>
            </w:r>
          </w:p>
        </w:tc>
        <w:tc>
          <w:tcPr>
            <w:tcW w:w="685" w:type="dxa"/>
          </w:tcPr>
          <w:p w14:paraId="2E8F8400" w14:textId="4A03E021" w:rsidR="00C86C66" w:rsidRPr="00E255B1" w:rsidRDefault="00366C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4C562F63" w14:textId="77777777" w:rsidTr="00C86C66">
        <w:trPr>
          <w:trHeight w:val="20"/>
        </w:trPr>
        <w:tc>
          <w:tcPr>
            <w:tcW w:w="648" w:type="dxa"/>
            <w:vMerge w:val="restart"/>
          </w:tcPr>
          <w:p w14:paraId="53FD1C20" w14:textId="43AD54E0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9125" w:type="dxa"/>
            <w:gridSpan w:val="16"/>
            <w:tcBorders>
              <w:bottom w:val="nil"/>
            </w:tcBorders>
          </w:tcPr>
          <w:p w14:paraId="42ABD10F" w14:textId="57D68272" w:rsidR="00C86C66" w:rsidRPr="00E255B1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عبارت ازستون</w:t>
            </w:r>
            <w:r w:rsidR="00402B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الف» را به توض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تبطِ آن درستون «ب» وصل کن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( </w:t>
            </w:r>
            <w:r w:rsidRPr="00C86C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6C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86C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ورد اضافه است. )                                                 </w:t>
            </w:r>
          </w:p>
        </w:tc>
        <w:tc>
          <w:tcPr>
            <w:tcW w:w="685" w:type="dxa"/>
            <w:vMerge w:val="restart"/>
          </w:tcPr>
          <w:p w14:paraId="547FF7E7" w14:textId="1C054869" w:rsidR="00C86C66" w:rsidRPr="00E255B1" w:rsidRDefault="00402B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86C66" w:rsidRPr="00E255B1" w14:paraId="7CFF7EAE" w14:textId="77777777" w:rsidTr="00C86C66">
        <w:trPr>
          <w:trHeight w:val="158"/>
        </w:trPr>
        <w:tc>
          <w:tcPr>
            <w:tcW w:w="648" w:type="dxa"/>
            <w:vMerge/>
          </w:tcPr>
          <w:p w14:paraId="785854E4" w14:textId="77777777" w:rsidR="00C86C66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6"/>
            <w:tcBorders>
              <w:top w:val="nil"/>
              <w:right w:val="nil"/>
            </w:tcBorders>
          </w:tcPr>
          <w:p w14:paraId="454B1D0E" w14:textId="6A0F0AFA" w:rsidR="005D7DEA" w:rsidRDefault="005D7DEA" w:rsidP="005D7DE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</w:p>
          <w:p w14:paraId="1D0AD1B3" w14:textId="77777777" w:rsidR="00402B69" w:rsidRPr="00402B69" w:rsidRDefault="00402B69" w:rsidP="00402B6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02B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َّلاةُ</w:t>
            </w:r>
          </w:p>
          <w:p w14:paraId="431B6F3B" w14:textId="77777777" w:rsidR="00402B69" w:rsidRPr="00402B69" w:rsidRDefault="00402B69" w:rsidP="00402B6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02B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ـجَدُّ</w:t>
            </w:r>
          </w:p>
          <w:p w14:paraId="6FBD98B3" w14:textId="0E8714E9" w:rsidR="00C86C66" w:rsidRPr="00C86C66" w:rsidRDefault="00402B69" w:rsidP="00402B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02B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فُسْتانُ</w:t>
            </w:r>
          </w:p>
        </w:tc>
        <w:tc>
          <w:tcPr>
            <w:tcW w:w="4563" w:type="dxa"/>
            <w:gridSpan w:val="10"/>
            <w:tcBorders>
              <w:top w:val="nil"/>
              <w:left w:val="nil"/>
            </w:tcBorders>
          </w:tcPr>
          <w:p w14:paraId="377E99C8" w14:textId="77777777" w:rsidR="00C86C66" w:rsidRDefault="00C86C6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</w:p>
          <w:p w14:paraId="0851177C" w14:textId="77777777" w:rsidR="00402B69" w:rsidRPr="00402B69" w:rsidRDefault="00402B69" w:rsidP="00402B6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02B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ْ مَلابِسِ النِّساءِ.</w:t>
            </w:r>
          </w:p>
          <w:p w14:paraId="29FEB0C9" w14:textId="77777777" w:rsidR="00402B69" w:rsidRPr="00402B69" w:rsidRDefault="00402B69" w:rsidP="00402B6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02B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فَةُ الْعِلْمِ .</w:t>
            </w:r>
          </w:p>
          <w:p w14:paraId="2AD0E676" w14:textId="77777777" w:rsidR="00402B69" w:rsidRPr="00402B69" w:rsidRDefault="00402B69" w:rsidP="00402B6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02B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بو الْأبِ وَ أبو الْأُمِّ .</w:t>
            </w:r>
          </w:p>
          <w:p w14:paraId="7055CBAE" w14:textId="2B2615BC" w:rsidR="00C86C66" w:rsidRPr="00C86C66" w:rsidRDefault="00402B69" w:rsidP="00402B6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02B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مودُ الدّ</w:t>
            </w:r>
            <w:r w:rsidRPr="00402B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02B6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02B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/>
          </w:tcPr>
          <w:p w14:paraId="5797FE31" w14:textId="5B8AA12B" w:rsidR="00C86C66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11D57" w:rsidRPr="00E255B1" w14:paraId="400C9E35" w14:textId="77777777" w:rsidTr="00064A84">
        <w:trPr>
          <w:trHeight w:val="568"/>
        </w:trPr>
        <w:tc>
          <w:tcPr>
            <w:tcW w:w="648" w:type="dxa"/>
            <w:vMerge w:val="restart"/>
          </w:tcPr>
          <w:p w14:paraId="7D9FD63D" w14:textId="227CB458" w:rsidR="00111D57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1" w:name="_Hlk1509421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5" w:type="dxa"/>
            <w:gridSpan w:val="16"/>
            <w:tcBorders>
              <w:bottom w:val="nil"/>
            </w:tcBorders>
            <w:vAlign w:val="center"/>
          </w:tcPr>
          <w:p w14:paraId="60572D64" w14:textId="0D6C5D23" w:rsidR="00111D57" w:rsidRPr="00E255B1" w:rsidRDefault="00061E16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ها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گز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را انتخاب کن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599EE6E4" w14:textId="0FD12EC1" w:rsidR="00111D57" w:rsidRPr="00E255B1" w:rsidRDefault="00064A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D70F7" w:rsidRPr="00E255B1" w14:paraId="4BE0467C" w14:textId="77777777" w:rsidTr="00064A84">
        <w:trPr>
          <w:trHeight w:val="568"/>
        </w:trPr>
        <w:tc>
          <w:tcPr>
            <w:tcW w:w="648" w:type="dxa"/>
            <w:vMerge/>
          </w:tcPr>
          <w:p w14:paraId="44DDC1F9" w14:textId="77777777" w:rsidR="001D70F7" w:rsidRPr="00E255B1" w:rsidRDefault="001D70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3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A674ECB" w14:textId="5F43FFEB" w:rsidR="001D70F7" w:rsidRPr="001D70F7" w:rsidRDefault="005118BA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: طَلَبُ الْعِلْمِ .................                  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7359" w14:textId="2EE13E8B" w:rsidR="001D70F7" w:rsidRDefault="002E0E05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="005118BA"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ر</w:t>
            </w:r>
            <w:r w:rsidR="005118BA" w:rsidRPr="005118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5118BA" w:rsidRPr="005118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ضَةٌ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009E" w14:textId="3E4EFF90" w:rsidR="001D70F7" w:rsidRDefault="00061E16" w:rsidP="00C86C6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545C" w14:textId="42B5DE77" w:rsidR="001D70F7" w:rsidRPr="001D70F7" w:rsidRDefault="002E0E0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="005118BA"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ُجالِسَةٌ 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A938A5" w14:textId="536B3B60" w:rsidR="001D70F7" w:rsidRPr="001D70F7" w:rsidRDefault="00061E16" w:rsidP="00C86C66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60EF0002" w14:textId="77777777" w:rsidR="001D70F7" w:rsidRPr="00E255B1" w:rsidRDefault="001D70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64A84" w:rsidRPr="00E255B1" w14:paraId="30970143" w14:textId="77777777" w:rsidTr="00064A84">
        <w:trPr>
          <w:trHeight w:val="568"/>
        </w:trPr>
        <w:tc>
          <w:tcPr>
            <w:tcW w:w="648" w:type="dxa"/>
            <w:vMerge/>
          </w:tcPr>
          <w:p w14:paraId="2A379BD0" w14:textId="77777777" w:rsidR="00064A84" w:rsidRPr="00E255B1" w:rsidRDefault="00064A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3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261457E" w14:textId="364FC8D0" w:rsidR="00064A84" w:rsidRPr="001D70F7" w:rsidRDefault="00064A8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۲: </w:t>
            </w: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 مِفْتاحُ الْعِلْمِ .                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57C5" w14:textId="4AEE2B57" w:rsidR="00064A84" w:rsidRPr="001D70F7" w:rsidRDefault="00064A8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نْزُ 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16FF" w14:textId="0EF5FC17" w:rsidR="00064A84" w:rsidRPr="001D70F7" w:rsidRDefault="00064A8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6C1F" w14:textId="3541406B" w:rsidR="00064A84" w:rsidRPr="001D70F7" w:rsidRDefault="00064A84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E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2E0E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ُؤالُ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B3BED3" w14:textId="2C67EC28" w:rsidR="00064A84" w:rsidRPr="001D70F7" w:rsidRDefault="00064A84" w:rsidP="00C86C66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02AC8C82" w14:textId="77777777" w:rsidR="00064A84" w:rsidRPr="00E255B1" w:rsidRDefault="00064A8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96EB2" w:rsidRPr="00E255B1" w14:paraId="19995017" w14:textId="77777777" w:rsidTr="00064A84">
        <w:trPr>
          <w:trHeight w:val="20"/>
        </w:trPr>
        <w:tc>
          <w:tcPr>
            <w:tcW w:w="648" w:type="dxa"/>
            <w:vMerge/>
          </w:tcPr>
          <w:p w14:paraId="569F1EA9" w14:textId="77777777" w:rsidR="00496EB2" w:rsidRPr="00E255B1" w:rsidRDefault="00496EB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16"/>
            <w:tcBorders>
              <w:top w:val="nil"/>
            </w:tcBorders>
            <w:vAlign w:val="center"/>
          </w:tcPr>
          <w:p w14:paraId="039C551B" w14:textId="0AF76E49" w:rsidR="002E0E05" w:rsidRPr="001D70F7" w:rsidRDefault="002E0E05" w:rsidP="00C86C66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</w:p>
        </w:tc>
        <w:tc>
          <w:tcPr>
            <w:tcW w:w="685" w:type="dxa"/>
            <w:vMerge/>
          </w:tcPr>
          <w:p w14:paraId="1F79AAC7" w14:textId="77777777" w:rsidR="00496EB2" w:rsidRPr="00E255B1" w:rsidRDefault="00496EB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bookmarkEnd w:id="1"/>
      <w:tr w:rsidR="00D46C8C" w:rsidRPr="00E255B1" w14:paraId="7B15E157" w14:textId="77777777" w:rsidTr="00D46C8C">
        <w:trPr>
          <w:trHeight w:val="20"/>
        </w:trPr>
        <w:tc>
          <w:tcPr>
            <w:tcW w:w="648" w:type="dxa"/>
          </w:tcPr>
          <w:p w14:paraId="28FD5B08" w14:textId="437164F7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125" w:type="dxa"/>
            <w:gridSpan w:val="16"/>
          </w:tcPr>
          <w:p w14:paraId="729DBD39" w14:textId="77777777" w:rsidR="00D46C8C" w:rsidRP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بارا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اساس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قعی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؛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وم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F4D97B9" w14:textId="57021C26" w:rsid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: </w:t>
            </w:r>
            <w:r w:rsidR="00086BE9" w:rsidRPr="00086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ذَّهَبُ ق</w:t>
            </w:r>
            <w:r w:rsidR="00086BE9" w:rsidRPr="00086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086BE9" w:rsidRPr="00086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تُهُ</w:t>
            </w:r>
            <w:r w:rsidR="00086BE9" w:rsidRPr="00086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َخ</w:t>
            </w:r>
            <w:r w:rsidR="00086BE9" w:rsidRPr="00086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086BE9" w:rsidRPr="00086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َةٌ</w:t>
            </w:r>
            <w:r w:rsidR="005118BA" w:rsidRPr="00511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</w:t>
            </w:r>
            <w:r w:rsidR="00580B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="00580B9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</w:p>
          <w:p w14:paraId="510BC1AB" w14:textId="5A89E7F2" w:rsidR="00D46C8C" w:rsidRPr="00E255B1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۲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="00086BE9" w:rsidRPr="00086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سِتَّةُ </w:t>
            </w:r>
            <w:r w:rsidR="005118BA" w:rsidRPr="00511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َفّاً ؛ في الْمَرْحَلَةِ الْاِبْتِدائ</w:t>
            </w:r>
            <w:r w:rsidR="005118BA" w:rsidRPr="00511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="005118BA" w:rsidRPr="00511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="005118BA" w:rsidRPr="00511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</w:tc>
        <w:tc>
          <w:tcPr>
            <w:tcW w:w="685" w:type="dxa"/>
          </w:tcPr>
          <w:p w14:paraId="4B118B32" w14:textId="79452A25" w:rsidR="00D46C8C" w:rsidRPr="00E255B1" w:rsidRDefault="00743D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6C8C" w:rsidRPr="00E255B1" w14:paraId="454C8DC3" w14:textId="77777777" w:rsidTr="00D46C8C">
        <w:trPr>
          <w:trHeight w:val="20"/>
        </w:trPr>
        <w:tc>
          <w:tcPr>
            <w:tcW w:w="648" w:type="dxa"/>
          </w:tcPr>
          <w:p w14:paraId="1172C131" w14:textId="6C80F14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  <w:gridSpan w:val="16"/>
          </w:tcPr>
          <w:p w14:paraId="0A4A173F" w14:textId="77777777" w:rsidR="00D46C8C" w:rsidRP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هرعبار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گزینه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حیح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خاب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نید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5246AD6" w14:textId="77777777" w:rsidR="005118BA" w:rsidRDefault="005118BA" w:rsidP="005118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نَا ........  مِنْ صَفّي . خَرَجَتْ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خَرَجْت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</w:p>
          <w:p w14:paraId="5689729A" w14:textId="508EBB90" w:rsidR="00D46C8C" w:rsidRPr="00E255B1" w:rsidRDefault="005118BA" w:rsidP="00AE03C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ألْمُعَلِّمُ  ....... صَفَّهُ.      دَخَل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دَخَلْت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511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71FE5695" w14:textId="0739799F" w:rsidR="00D46C8C" w:rsidRPr="00E255B1" w:rsidRDefault="0097296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6C8C" w:rsidRPr="00E255B1" w14:paraId="26361EF0" w14:textId="77777777" w:rsidTr="00D46C8C">
        <w:trPr>
          <w:trHeight w:val="20"/>
        </w:trPr>
        <w:tc>
          <w:tcPr>
            <w:tcW w:w="648" w:type="dxa"/>
          </w:tcPr>
          <w:p w14:paraId="24E74097" w14:textId="3AFDC32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16"/>
          </w:tcPr>
          <w:p w14:paraId="4A842AEF" w14:textId="43DFED15" w:rsidR="00D46C8C" w:rsidRP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جاها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ال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رسش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سب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یسید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(</w:t>
            </w:r>
            <w:r w:rsidR="003B25FC" w:rsidRPr="003B25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="003B25FC" w:rsidRPr="003B25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="003B25FC" w:rsidRPr="003B25F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="003B25FC" w:rsidRPr="003B25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هَلْ ، ماذا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ک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ضافی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</w:t>
            </w:r>
          </w:p>
          <w:p w14:paraId="0CABE036" w14:textId="48BC3232" w:rsidR="00D46C8C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 </w:t>
            </w:r>
            <w:r w:rsidR="0017631F" w:rsidRPr="001763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ْتَ طالِبٌ ناجِحٌ؟  نَعَم.                   </w:t>
            </w:r>
          </w:p>
          <w:p w14:paraId="621D47FD" w14:textId="6ACAE8A5" w:rsidR="00D46C8C" w:rsidRPr="00E255B1" w:rsidRDefault="00D46C8C" w:rsidP="00D46C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......................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َدرَسَةُ؟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نْبَ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َکْتَبَةِ</w:t>
            </w:r>
            <w:r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185F9725" w14:textId="51DB1F52" w:rsidR="00D46C8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9E792C" w:rsidRPr="00E255B1" w14:paraId="5E9917BD" w14:textId="77777777" w:rsidTr="006E294B">
        <w:trPr>
          <w:trHeight w:val="333"/>
        </w:trPr>
        <w:tc>
          <w:tcPr>
            <w:tcW w:w="648" w:type="dxa"/>
          </w:tcPr>
          <w:p w14:paraId="09E4EC28" w14:textId="20D7B9FA" w:rsidR="009E792C" w:rsidRPr="00E255B1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DA6494A" w14:textId="77777777" w:rsidR="00B77986" w:rsidRPr="00B77986" w:rsidRDefault="00B77986" w:rsidP="00B77986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7986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درعبارت ز</w:t>
            </w:r>
            <w:r w:rsidRPr="00B77986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B77986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</w:t>
            </w:r>
            <w:r w:rsidRPr="00B77986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؛ " اسم مثنّ</w:t>
            </w:r>
            <w:r w:rsidRPr="00B77986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B77986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" را مشخّص کن</w:t>
            </w:r>
            <w:r w:rsidRPr="00B77986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B77986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 w:rsidRPr="00B77986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.     </w:t>
            </w:r>
          </w:p>
          <w:p w14:paraId="1376664E" w14:textId="7F568621" w:rsidR="009E792C" w:rsidRDefault="00B77986" w:rsidP="00B77986">
            <w:pPr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77986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" هؤلاءِ اللّاعِبونَ ، فائِزونَ في مُسابِقَتَ</w:t>
            </w:r>
            <w:r w:rsidRPr="00B77986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ْ</w:t>
            </w:r>
            <w:r w:rsidRPr="00B77986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نِ</w:t>
            </w:r>
            <w:r w:rsidRPr="00B77986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."</w:t>
            </w:r>
          </w:p>
        </w:tc>
        <w:tc>
          <w:tcPr>
            <w:tcW w:w="685" w:type="dxa"/>
          </w:tcPr>
          <w:p w14:paraId="403F7C87" w14:textId="2E6059FD" w:rsidR="009E792C" w:rsidRPr="00E255B1" w:rsidRDefault="00B779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D46C8C" w:rsidRPr="00E255B1" w14:paraId="67D4D425" w14:textId="77777777" w:rsidTr="006E294B">
        <w:trPr>
          <w:trHeight w:val="1065"/>
        </w:trPr>
        <w:tc>
          <w:tcPr>
            <w:tcW w:w="648" w:type="dxa"/>
            <w:vMerge w:val="restart"/>
          </w:tcPr>
          <w:p w14:paraId="12E2168B" w14:textId="463F206D" w:rsidR="00D46C8C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16"/>
            <w:tcBorders>
              <w:top w:val="single" w:sz="4" w:space="0" w:color="auto"/>
              <w:bottom w:val="nil"/>
            </w:tcBorders>
          </w:tcPr>
          <w:p w14:paraId="2EF45CC2" w14:textId="77777777" w:rsidR="002B6E72" w:rsidRDefault="002B6E72" w:rsidP="00D46C8C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2B6E7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باتوجّه به تصاو</w:t>
            </w:r>
            <w:r w:rsidRPr="002B6E7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2B6E72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،</w:t>
            </w:r>
            <w:r w:rsidRPr="002B6E7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پاسخِ مناسب برا</w:t>
            </w:r>
            <w:r w:rsidRPr="002B6E7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2B6E7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پرسش ها</w:t>
            </w:r>
            <w:r w:rsidRPr="002B6E7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2B6E7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ز</w:t>
            </w:r>
            <w:r w:rsidRPr="002B6E7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2B6E72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</w:t>
            </w:r>
            <w:r w:rsidRPr="002B6E7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ا انتخاب کن</w:t>
            </w:r>
            <w:r w:rsidRPr="002B6E7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2B6E72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</w:t>
            </w:r>
          </w:p>
          <w:p w14:paraId="7B6602E4" w14:textId="65E3C22D" w:rsidR="00D46C8C" w:rsidRDefault="00D46C8C" w:rsidP="00D46C8C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-  </w:t>
            </w:r>
            <w:r w:rsidR="003B25FC" w:rsidRPr="003B25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کَم </w:t>
            </w:r>
            <w:r w:rsidR="003A64EA" w:rsidRPr="003A64E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لاعِبةً في الصّورَةِ </w:t>
            </w:r>
            <w:r w:rsidR="003B25FC" w:rsidRPr="003B25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؟    </w:t>
            </w:r>
            <w:r w:rsidR="00F16A4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   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الف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: </w:t>
            </w:r>
            <w:r w:rsidR="002B6E72" w:rsidRPr="002B6E7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خَمْسَةً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        </w:t>
            </w:r>
            <w:r w:rsidR="002B6E7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ب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: </w:t>
            </w:r>
            <w:r w:rsidR="002B6E72" w:rsidRPr="002B6E7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أرْبَعَةً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  </w:t>
            </w:r>
          </w:p>
          <w:p w14:paraId="06877E98" w14:textId="29551FB4" w:rsidR="00D46C8C" w:rsidRPr="009E792C" w:rsidRDefault="00D46C8C" w:rsidP="006E294B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۲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-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اَیْنَ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الرَّجُلُ؟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                   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الف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: </w:t>
            </w:r>
            <w:r w:rsidR="00F16A4A" w:rsidRPr="00F16A4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فِ</w:t>
            </w:r>
            <w:r w:rsidR="00F16A4A" w:rsidRPr="00F16A4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="00F16A4A" w:rsidRPr="00F16A4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لْمَزْرَعَةِ.</w:t>
            </w:r>
            <w:r w:rsidR="00F16A4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    </w:t>
            </w:r>
            <w:r w:rsidRPr="00D46C8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ب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: </w:t>
            </w:r>
            <w:r w:rsidR="00F16A4A" w:rsidRPr="00F16A4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فِ</w:t>
            </w:r>
            <w:r w:rsidR="00F16A4A" w:rsidRPr="00F16A4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="00F16A4A" w:rsidRPr="00F16A4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لْبَ</w:t>
            </w:r>
            <w:r w:rsidR="00F16A4A" w:rsidRPr="00F16A4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ْ</w:t>
            </w:r>
            <w:r w:rsidR="00F16A4A" w:rsidRPr="00F16A4A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تِ</w:t>
            </w:r>
            <w:r w:rsidR="00F16A4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.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 w:rsidRPr="00D46C8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685" w:type="dxa"/>
            <w:vMerge w:val="restart"/>
          </w:tcPr>
          <w:p w14:paraId="17104FDF" w14:textId="7B7311F0" w:rsidR="00D46C8C" w:rsidRPr="00E255B1" w:rsidRDefault="002B6E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6C8C" w:rsidRPr="00E255B1" w14:paraId="1E65F758" w14:textId="77777777" w:rsidTr="0055027D">
        <w:trPr>
          <w:trHeight w:val="473"/>
        </w:trPr>
        <w:tc>
          <w:tcPr>
            <w:tcW w:w="648" w:type="dxa"/>
            <w:vMerge/>
          </w:tcPr>
          <w:p w14:paraId="12127DC7" w14:textId="77777777" w:rsidR="00D46C8C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6FF859" w14:textId="622F0475" w:rsidR="00D46C8C" w:rsidRPr="00D46C8C" w:rsidRDefault="002B6E72" w:rsidP="00D46C8C">
            <w:pPr>
              <w:tabs>
                <w:tab w:val="right" w:pos="4332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F8DBD42" wp14:editId="08C3FF8A">
                  <wp:extent cx="2495550" cy="11334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C3B56E" w14:textId="18B67376" w:rsidR="00D46C8C" w:rsidRPr="00D46C8C" w:rsidRDefault="00F16A4A" w:rsidP="00D46C8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95A30F9" wp14:editId="1E7F679B">
                  <wp:extent cx="2286000" cy="1123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649760B5" w14:textId="36BD49C4" w:rsidR="00D46C8C" w:rsidRDefault="00D46C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5027D" w:rsidRPr="00E255B1" w14:paraId="5C499E22" w14:textId="77777777" w:rsidTr="00EE68FC">
        <w:trPr>
          <w:trHeight w:val="473"/>
        </w:trPr>
        <w:tc>
          <w:tcPr>
            <w:tcW w:w="648" w:type="dxa"/>
          </w:tcPr>
          <w:p w14:paraId="17D6CD67" w14:textId="3E5E1CC7" w:rsidR="0055027D" w:rsidRDefault="0055027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FAE0" w14:textId="77777777" w:rsidR="00DD5FB9" w:rsidRPr="00DD5FB9" w:rsidRDefault="00DD5FB9" w:rsidP="00DD5FB9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ن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سئوالات در مورد شماست ، در 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ک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ا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دوکلمه پاسخ ده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  <w:p w14:paraId="5D9318F2" w14:textId="160BD720" w:rsidR="00DD5FB9" w:rsidRPr="00DD5FB9" w:rsidRDefault="00DD5FB9" w:rsidP="00DD5FB9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- کَ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ْ</w:t>
            </w:r>
            <w:r w:rsidRPr="00DD5FB9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فَ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حالُکَ(</w:t>
            </w:r>
            <w:r w:rsidRPr="00DD5FB9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ﮏِ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) ؟ </w:t>
            </w:r>
            <w:r w:rsidR="00F16A4A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 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                    </w:t>
            </w:r>
            <w:r w:rsidR="00F16A4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۲</w:t>
            </w: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- </w:t>
            </w:r>
            <w:r w:rsidR="00EE68FC"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ِنْ أ</w:t>
            </w:r>
            <w:r w:rsidR="00EE68FC" w:rsidRP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ْ</w:t>
            </w:r>
            <w:r w:rsidR="00EE68FC" w:rsidRPr="00EE68F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نَ</w:t>
            </w:r>
            <w:r w:rsidR="00EE68FC"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أنْتَ (</w:t>
            </w:r>
            <w:r w:rsidR="00EE68FC" w:rsidRP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ﺖِ</w:t>
            </w:r>
            <w:r w:rsidR="00EE68FC"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)؟  </w:t>
            </w:r>
            <w:r w:rsidR="00F16A4A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</w:t>
            </w:r>
          </w:p>
          <w:p w14:paraId="64F169A4" w14:textId="54483BA7" w:rsidR="0055027D" w:rsidRDefault="00DD5FB9" w:rsidP="00DD5FB9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DD5FB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-</w:t>
            </w:r>
            <w:r w:rsidR="00EE68FC">
              <w:rPr>
                <w:rtl/>
              </w:rPr>
              <w:t xml:space="preserve"> </w:t>
            </w:r>
            <w:r w:rsidR="00EE68FC"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نَحْنُ في أ</w:t>
            </w:r>
            <w:r w:rsidR="00EE68FC" w:rsidRP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ِّ</w:t>
            </w:r>
            <w:r w:rsidR="00EE68FC"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فَصْلٍ ألْآنَ ؟</w:t>
            </w:r>
            <w:r w:rsid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 w:rsidR="00F16A4A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</w:t>
            </w:r>
            <w:r w:rsidR="00EE68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۴- </w:t>
            </w:r>
            <w:r w:rsidR="00EE68FC" w:rsidRPr="00EE68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م صَفّاً في هُنا ؟  </w:t>
            </w:r>
            <w:r w:rsidR="00EE68FC" w:rsidRPr="00D46C8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685" w:type="dxa"/>
          </w:tcPr>
          <w:p w14:paraId="1C6EA8AC" w14:textId="25BE2418" w:rsidR="0055027D" w:rsidRDefault="002B6E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E68FC" w:rsidRPr="00E255B1" w14:paraId="6DAB5F25" w14:textId="77777777" w:rsidTr="00EE68FC">
        <w:trPr>
          <w:trHeight w:val="615"/>
        </w:trPr>
        <w:tc>
          <w:tcPr>
            <w:tcW w:w="648" w:type="dxa"/>
            <w:vMerge w:val="restart"/>
          </w:tcPr>
          <w:p w14:paraId="323FE517" w14:textId="33E9B99E" w:rsidR="00EE68FC" w:rsidRDefault="00EE68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۹</w:t>
            </w:r>
          </w:p>
        </w:tc>
        <w:tc>
          <w:tcPr>
            <w:tcW w:w="9125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584461C5" w14:textId="4F639E39" w:rsidR="00EE68FC" w:rsidRPr="00DD5FB9" w:rsidRDefault="00EE68FC" w:rsidP="00DD5FB9">
            <w:pPr>
              <w:tabs>
                <w:tab w:val="right" w:pos="4333"/>
              </w:tabs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با توجّه به تصاو</w:t>
            </w:r>
            <w:r w:rsidRP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EE68F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</w:t>
            </w:r>
            <w:r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به پرسش ها</w:t>
            </w:r>
            <w:r w:rsidRP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ز</w:t>
            </w:r>
            <w:r w:rsidRP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EE68F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</w:t>
            </w:r>
            <w:r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جواب کوتاه بنو</w:t>
            </w:r>
            <w:r w:rsidRP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EE68F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س</w:t>
            </w:r>
            <w:r w:rsidRPr="00EE68F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EE68F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 w:rsidRPr="00EE68F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5267A82B" w14:textId="399FED49" w:rsidR="00EE68FC" w:rsidRDefault="00EE68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E68FC" w:rsidRPr="00E255B1" w14:paraId="7B59202F" w14:textId="77777777" w:rsidTr="00EE68FC">
        <w:trPr>
          <w:trHeight w:val="143"/>
        </w:trPr>
        <w:tc>
          <w:tcPr>
            <w:tcW w:w="648" w:type="dxa"/>
            <w:vMerge/>
          </w:tcPr>
          <w:p w14:paraId="67075EE1" w14:textId="77777777" w:rsidR="00EE68FC" w:rsidRDefault="00EE68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6"/>
            <w:tcBorders>
              <w:top w:val="nil"/>
              <w:right w:val="nil"/>
            </w:tcBorders>
            <w:vAlign w:val="bottom"/>
          </w:tcPr>
          <w:p w14:paraId="49AAF4D6" w14:textId="666A0C08" w:rsidR="00EE68FC" w:rsidRDefault="00EE68FC" w:rsidP="00EE68F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EE68FC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9EAA9C" wp14:editId="78336301">
                  <wp:extent cx="2172335" cy="10344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03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CFD866" w14:textId="7BEA3BF5" w:rsidR="00EE68FC" w:rsidRPr="00EE68FC" w:rsidRDefault="009D3405" w:rsidP="00EE68F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9D34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اذا في الْبَحْرِ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EE68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4563" w:type="dxa"/>
            <w:gridSpan w:val="10"/>
            <w:tcBorders>
              <w:top w:val="nil"/>
              <w:left w:val="nil"/>
            </w:tcBorders>
            <w:vAlign w:val="bottom"/>
          </w:tcPr>
          <w:p w14:paraId="4165F9C3" w14:textId="36EC4BE8" w:rsidR="00EE68FC" w:rsidRDefault="00EE68FC" w:rsidP="00EE68F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EE68FC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DF56B8" wp14:editId="5D7D9C91">
                  <wp:extent cx="2000250" cy="1022985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2BEFFE" w14:textId="3C5043D0" w:rsidR="00EE68FC" w:rsidRPr="00EE68FC" w:rsidRDefault="009D3405" w:rsidP="00EE68FC">
            <w:pPr>
              <w:tabs>
                <w:tab w:val="right" w:pos="433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9D34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</w:t>
            </w:r>
            <w:r w:rsidRPr="009D34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9D340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9D340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رَّجُلُ ؟ </w:t>
            </w:r>
            <w:r w:rsidR="00EE68F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685" w:type="dxa"/>
            <w:vMerge/>
          </w:tcPr>
          <w:p w14:paraId="60AD81CB" w14:textId="678C948E" w:rsidR="00EE68FC" w:rsidRDefault="00EE68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790C"/>
    <w:rsid w:val="0006173C"/>
    <w:rsid w:val="00061E16"/>
    <w:rsid w:val="00064A84"/>
    <w:rsid w:val="00086BE9"/>
    <w:rsid w:val="000919B7"/>
    <w:rsid w:val="000B450E"/>
    <w:rsid w:val="000C7EA7"/>
    <w:rsid w:val="00111D57"/>
    <w:rsid w:val="0013048A"/>
    <w:rsid w:val="001524D3"/>
    <w:rsid w:val="0017631F"/>
    <w:rsid w:val="00176767"/>
    <w:rsid w:val="001943F8"/>
    <w:rsid w:val="001D70F7"/>
    <w:rsid w:val="00265EA7"/>
    <w:rsid w:val="00274B35"/>
    <w:rsid w:val="00283B46"/>
    <w:rsid w:val="002931B1"/>
    <w:rsid w:val="002B6E72"/>
    <w:rsid w:val="002D1F9C"/>
    <w:rsid w:val="002E0E05"/>
    <w:rsid w:val="002F2CCD"/>
    <w:rsid w:val="00307053"/>
    <w:rsid w:val="00325F97"/>
    <w:rsid w:val="00353DD3"/>
    <w:rsid w:val="00366CAB"/>
    <w:rsid w:val="0037788C"/>
    <w:rsid w:val="00386132"/>
    <w:rsid w:val="00393F5D"/>
    <w:rsid w:val="003A64EA"/>
    <w:rsid w:val="003B25FC"/>
    <w:rsid w:val="003D4BF3"/>
    <w:rsid w:val="003E25DB"/>
    <w:rsid w:val="003E6EEC"/>
    <w:rsid w:val="00402B69"/>
    <w:rsid w:val="00450AAE"/>
    <w:rsid w:val="00450D38"/>
    <w:rsid w:val="004515AC"/>
    <w:rsid w:val="00496EB2"/>
    <w:rsid w:val="004A019D"/>
    <w:rsid w:val="004B6B7E"/>
    <w:rsid w:val="004F3EE4"/>
    <w:rsid w:val="005118BA"/>
    <w:rsid w:val="00512D65"/>
    <w:rsid w:val="00542473"/>
    <w:rsid w:val="0055027D"/>
    <w:rsid w:val="00580B95"/>
    <w:rsid w:val="005A4424"/>
    <w:rsid w:val="005D7DEA"/>
    <w:rsid w:val="00614B06"/>
    <w:rsid w:val="00620616"/>
    <w:rsid w:val="00656656"/>
    <w:rsid w:val="006A7CA9"/>
    <w:rsid w:val="006B7964"/>
    <w:rsid w:val="006E294B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72963"/>
    <w:rsid w:val="00995D24"/>
    <w:rsid w:val="009B0CDF"/>
    <w:rsid w:val="009D3405"/>
    <w:rsid w:val="009E792C"/>
    <w:rsid w:val="009F70A9"/>
    <w:rsid w:val="00A22CD3"/>
    <w:rsid w:val="00A52889"/>
    <w:rsid w:val="00A62FEE"/>
    <w:rsid w:val="00A960AD"/>
    <w:rsid w:val="00AA4169"/>
    <w:rsid w:val="00AE03CD"/>
    <w:rsid w:val="00B06D1D"/>
    <w:rsid w:val="00B47AF5"/>
    <w:rsid w:val="00B63348"/>
    <w:rsid w:val="00B77986"/>
    <w:rsid w:val="00B926A6"/>
    <w:rsid w:val="00BC7392"/>
    <w:rsid w:val="00C517ED"/>
    <w:rsid w:val="00C86C66"/>
    <w:rsid w:val="00CA111B"/>
    <w:rsid w:val="00CA5D0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7AB6"/>
    <w:rsid w:val="00E20D42"/>
    <w:rsid w:val="00E255B1"/>
    <w:rsid w:val="00E334B0"/>
    <w:rsid w:val="00E50615"/>
    <w:rsid w:val="00E746EA"/>
    <w:rsid w:val="00E805B7"/>
    <w:rsid w:val="00EA271C"/>
    <w:rsid w:val="00EB7F50"/>
    <w:rsid w:val="00EE68FC"/>
    <w:rsid w:val="00F01E7F"/>
    <w:rsid w:val="00F052DF"/>
    <w:rsid w:val="00F16A4A"/>
    <w:rsid w:val="00FA7D1C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D1DA-F9F3-4F02-93EB-A0BA25CB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96</cp:revision>
  <cp:lastPrinted>2019-07-27T00:43:00Z</cp:lastPrinted>
  <dcterms:created xsi:type="dcterms:W3CDTF">2019-07-15T10:58:00Z</dcterms:created>
  <dcterms:modified xsi:type="dcterms:W3CDTF">2019-08-30T12:27:00Z</dcterms:modified>
</cp:coreProperties>
</file>